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59CD1EF2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w </w:t>
      </w:r>
      <w:r w:rsidRPr="00233DBF">
        <w:rPr>
          <w:rFonts w:asciiTheme="minorHAnsi" w:hAnsiTheme="minorHAnsi"/>
        </w:rPr>
        <w:t>postępowaniu</w:t>
      </w:r>
      <w:r w:rsidRPr="00233DBF">
        <w:rPr>
          <w:rFonts w:asciiTheme="minorHAnsi" w:hAnsiTheme="minorHAnsi"/>
          <w:lang w:eastAsia="pl-PL"/>
        </w:rPr>
        <w:t xml:space="preserve"> </w:t>
      </w:r>
      <w:r w:rsidRPr="00233DBF">
        <w:rPr>
          <w:rFonts w:asciiTheme="minorHAnsi" w:hAnsiTheme="minorHAnsi"/>
        </w:rPr>
        <w:t xml:space="preserve">w sprawie udzielenia zamówienia publicznego pn. </w:t>
      </w:r>
      <w:r w:rsidRPr="00233DBF">
        <w:rPr>
          <w:rFonts w:asciiTheme="minorHAnsi" w:eastAsiaTheme="minorHAnsi" w:hAnsiTheme="minorHAnsi" w:cstheme="minorHAnsi"/>
        </w:rPr>
        <w:t>„</w:t>
      </w:r>
      <w:r w:rsidR="000F1B31" w:rsidRPr="000F1B31">
        <w:rPr>
          <w:rFonts w:cstheme="minorHAnsi"/>
          <w:b/>
          <w:bCs/>
        </w:rPr>
        <w:t>Przebudowa budynku Domu Dziecka w Obornikach Śląskich</w:t>
      </w:r>
      <w:r w:rsidR="001131E7" w:rsidRPr="009B2F73">
        <w:rPr>
          <w:rFonts w:asciiTheme="minorHAnsi" w:eastAsia="Times New Roman" w:hAnsiTheme="minorHAnsi" w:cstheme="minorHAnsi"/>
          <w:b/>
        </w:rPr>
        <w:t>”, znak sprawy IiPF</w:t>
      </w:r>
      <w:r w:rsidR="00103AE5">
        <w:rPr>
          <w:rFonts w:asciiTheme="minorHAnsi" w:eastAsia="Times New Roman" w:hAnsiTheme="minorHAnsi" w:cstheme="minorHAnsi"/>
          <w:b/>
        </w:rPr>
        <w:t>.272</w:t>
      </w:r>
      <w:r w:rsidR="000236A1">
        <w:rPr>
          <w:rFonts w:asciiTheme="minorHAnsi" w:eastAsia="Times New Roman" w:hAnsiTheme="minorHAnsi" w:cstheme="minorHAnsi"/>
          <w:b/>
        </w:rPr>
        <w:t>.7.2024</w:t>
      </w:r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DA38" w14:textId="77777777" w:rsidR="00B12946" w:rsidRDefault="00B12946" w:rsidP="0019695A">
      <w:pPr>
        <w:spacing w:after="0" w:line="240" w:lineRule="auto"/>
      </w:pPr>
      <w:r>
        <w:separator/>
      </w:r>
    </w:p>
  </w:endnote>
  <w:endnote w:type="continuationSeparator" w:id="0">
    <w:p w14:paraId="395720FA" w14:textId="77777777" w:rsidR="00B12946" w:rsidRDefault="00B129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33A" w14:textId="77777777" w:rsidR="00B12946" w:rsidRDefault="00B12946" w:rsidP="0019695A">
      <w:pPr>
        <w:spacing w:after="0" w:line="240" w:lineRule="auto"/>
      </w:pPr>
      <w:r>
        <w:separator/>
      </w:r>
    </w:p>
  </w:footnote>
  <w:footnote w:type="continuationSeparator" w:id="0">
    <w:p w14:paraId="077C9E37" w14:textId="77777777" w:rsidR="00B12946" w:rsidRDefault="00B129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CEF3" w14:textId="77777777" w:rsidR="000F1B31" w:rsidRPr="000F1B31" w:rsidRDefault="000F1B31" w:rsidP="000F1B31">
    <w:pPr>
      <w:pStyle w:val="Nagwek"/>
    </w:pPr>
    <w:r w:rsidRPr="000F1B31">
      <w:t xml:space="preserve">     </w:t>
    </w:r>
    <w:r w:rsidRPr="000F1B31">
      <w:rPr>
        <w:noProof/>
      </w:rPr>
      <w:drawing>
        <wp:inline distT="0" distB="0" distL="0" distR="0" wp14:anchorId="32CF3E88" wp14:editId="539EC3CB">
          <wp:extent cx="1519311" cy="5334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692" cy="53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1B31">
      <w:t xml:space="preserve">                       </w:t>
    </w:r>
    <w:r w:rsidRPr="000F1B31">
      <w:rPr>
        <w:noProof/>
      </w:rPr>
      <w:drawing>
        <wp:inline distT="0" distB="0" distL="0" distR="0" wp14:anchorId="0CCA1B2A" wp14:editId="4080DA9F">
          <wp:extent cx="523875" cy="613317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80" cy="62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F1B31">
      <w:t xml:space="preserve">                                   </w:t>
    </w:r>
    <w:r w:rsidRPr="000F1B31">
      <w:rPr>
        <w:noProof/>
      </w:rPr>
      <w:drawing>
        <wp:inline distT="0" distB="0" distL="0" distR="0" wp14:anchorId="2A4FE0BA" wp14:editId="556D06AD">
          <wp:extent cx="1714500" cy="572521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396" cy="60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18ECF" w14:textId="4349D377" w:rsidR="002069E9" w:rsidRDefault="00206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36A1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1B31"/>
    <w:rsid w:val="000F4C2D"/>
    <w:rsid w:val="000F55F7"/>
    <w:rsid w:val="00100E52"/>
    <w:rsid w:val="00103AE5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69E9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3DBF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56C92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86D49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1C48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50B0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5C34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36A12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54E3-2FB9-40CB-923E-5E2CB3FE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4</cp:revision>
  <cp:lastPrinted>2021-02-19T12:46:00Z</cp:lastPrinted>
  <dcterms:created xsi:type="dcterms:W3CDTF">2021-02-19T13:30:00Z</dcterms:created>
  <dcterms:modified xsi:type="dcterms:W3CDTF">2024-07-25T09:08:00Z</dcterms:modified>
</cp:coreProperties>
</file>